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5F" w:rsidRDefault="00DF4F5F" w:rsidP="002F31A3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w w:val="89"/>
          <w:lang w:eastAsia="pl-PL"/>
        </w:rPr>
      </w:pPr>
      <w:bookmarkStart w:id="0" w:name="_Toc250452202"/>
      <w:r>
        <w:rPr>
          <w:rFonts w:ascii="Arial" w:eastAsia="Times New Roman" w:hAnsi="Arial" w:cs="Arial"/>
          <w:b/>
          <w:w w:val="89"/>
          <w:lang w:eastAsia="pl-PL"/>
        </w:rPr>
        <w:t xml:space="preserve">Załącznik nr 2 </w:t>
      </w:r>
    </w:p>
    <w:p w:rsidR="00337EA4" w:rsidRPr="002978A5" w:rsidRDefault="00DF4F5F" w:rsidP="002F31A3">
      <w:pPr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bCs/>
          <w:w w:val="89"/>
          <w:lang w:eastAsia="pl-PL"/>
        </w:rPr>
      </w:pPr>
      <w:r>
        <w:rPr>
          <w:rFonts w:ascii="Arial" w:eastAsia="Times New Roman" w:hAnsi="Arial" w:cs="Arial"/>
          <w:b/>
          <w:w w:val="89"/>
          <w:lang w:eastAsia="pl-PL"/>
        </w:rPr>
        <w:t>do zapytania ofertowego</w:t>
      </w:r>
    </w:p>
    <w:p w:rsidR="00337EA4" w:rsidRPr="002978A5" w:rsidRDefault="00337EA4" w:rsidP="002978A5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20" w:lineRule="atLeast"/>
        <w:ind w:left="-1560" w:right="864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</w:p>
    <w:p w:rsidR="00337EA4" w:rsidRDefault="00337EA4" w:rsidP="00DF4F5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20" w:lineRule="atLeast"/>
        <w:ind w:right="864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  <w:bookmarkStart w:id="1" w:name="_Toc278361858"/>
      <w:r w:rsidRPr="002978A5">
        <w:rPr>
          <w:rFonts w:ascii="Arial" w:eastAsia="Times New Roman" w:hAnsi="Arial" w:cs="Arial"/>
          <w:b/>
          <w:bCs/>
          <w:kern w:val="28"/>
          <w:lang w:eastAsia="pl-PL"/>
        </w:rPr>
        <w:t>FORMULARZ OFERT</w:t>
      </w:r>
      <w:bookmarkEnd w:id="0"/>
      <w:r w:rsidRPr="002978A5">
        <w:rPr>
          <w:rFonts w:ascii="Arial" w:eastAsia="Times New Roman" w:hAnsi="Arial" w:cs="Arial"/>
          <w:b/>
          <w:bCs/>
          <w:kern w:val="28"/>
          <w:lang w:eastAsia="pl-PL"/>
        </w:rPr>
        <w:t>Y</w:t>
      </w:r>
      <w:bookmarkEnd w:id="1"/>
    </w:p>
    <w:p w:rsidR="00F85CEB" w:rsidRPr="002978A5" w:rsidRDefault="00F85CEB" w:rsidP="00DF4F5F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20" w:lineRule="atLeast"/>
        <w:ind w:right="864"/>
        <w:jc w:val="center"/>
        <w:rPr>
          <w:rFonts w:ascii="Arial" w:eastAsia="Times New Roman" w:hAnsi="Arial" w:cs="Arial"/>
          <w:b/>
          <w:bCs/>
          <w:kern w:val="28"/>
          <w:lang w:eastAsia="pl-PL"/>
        </w:rPr>
      </w:pPr>
    </w:p>
    <w:p w:rsidR="00337EA4" w:rsidRDefault="00F85CEB" w:rsidP="00541831">
      <w:pPr>
        <w:spacing w:after="0" w:line="32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i adres Wykonawcy:</w:t>
      </w:r>
    </w:p>
    <w:p w:rsidR="00F85CEB" w:rsidRDefault="00F85CEB" w:rsidP="00541831">
      <w:pPr>
        <w:spacing w:after="0" w:line="32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</w:t>
      </w:r>
      <w:r w:rsidR="002F31A3">
        <w:rPr>
          <w:rFonts w:ascii="Arial" w:eastAsia="Times New Roman" w:hAnsi="Arial" w:cs="Arial"/>
          <w:lang w:eastAsia="pl-PL"/>
        </w:rPr>
        <w:t>……..……………..</w:t>
      </w:r>
      <w:r>
        <w:rPr>
          <w:rFonts w:ascii="Arial" w:eastAsia="Times New Roman" w:hAnsi="Arial" w:cs="Arial"/>
          <w:lang w:eastAsia="pl-PL"/>
        </w:rPr>
        <w:t>..……………..</w:t>
      </w:r>
    </w:p>
    <w:p w:rsidR="00F85CEB" w:rsidRDefault="00F85CEB" w:rsidP="00541831">
      <w:pPr>
        <w:spacing w:after="0" w:line="32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..………</w:t>
      </w:r>
      <w:r w:rsidR="002F31A3">
        <w:rPr>
          <w:rFonts w:ascii="Arial" w:eastAsia="Times New Roman" w:hAnsi="Arial" w:cs="Arial"/>
          <w:lang w:eastAsia="pl-PL"/>
        </w:rPr>
        <w:t>……………………</w:t>
      </w:r>
      <w:r>
        <w:rPr>
          <w:rFonts w:ascii="Arial" w:eastAsia="Times New Roman" w:hAnsi="Arial" w:cs="Arial"/>
          <w:lang w:eastAsia="pl-PL"/>
        </w:rPr>
        <w:t>……………..</w:t>
      </w:r>
    </w:p>
    <w:p w:rsidR="00F85CEB" w:rsidRPr="002978A5" w:rsidRDefault="00F85CEB" w:rsidP="00541831">
      <w:pPr>
        <w:spacing w:after="0" w:line="32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</w:t>
      </w:r>
      <w:r w:rsidR="002F31A3">
        <w:rPr>
          <w:rFonts w:ascii="Arial" w:eastAsia="Times New Roman" w:hAnsi="Arial" w:cs="Arial"/>
          <w:lang w:eastAsia="pl-PL"/>
        </w:rPr>
        <w:t>…………………..</w:t>
      </w:r>
      <w:r>
        <w:rPr>
          <w:rFonts w:ascii="Arial" w:eastAsia="Times New Roman" w:hAnsi="Arial" w:cs="Arial"/>
          <w:lang w:eastAsia="pl-PL"/>
        </w:rPr>
        <w:t>……….</w:t>
      </w:r>
    </w:p>
    <w:p w:rsidR="00337EA4" w:rsidRPr="002978A5" w:rsidRDefault="00337EA4" w:rsidP="00541831">
      <w:pPr>
        <w:spacing w:after="0" w:line="320" w:lineRule="atLeast"/>
        <w:ind w:left="4990" w:hanging="709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Do:</w:t>
      </w:r>
    </w:p>
    <w:p w:rsidR="00337EA4" w:rsidRPr="002978A5" w:rsidRDefault="00337EA4" w:rsidP="00541831">
      <w:pPr>
        <w:tabs>
          <w:tab w:val="right" w:leader="dot" w:pos="9639"/>
        </w:tabs>
        <w:spacing w:after="0" w:line="320" w:lineRule="atLeast"/>
        <w:ind w:left="4989" w:hanging="709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……………..………………………….</w:t>
      </w:r>
    </w:p>
    <w:p w:rsidR="00337EA4" w:rsidRPr="002978A5" w:rsidRDefault="00337EA4" w:rsidP="00541831">
      <w:pPr>
        <w:tabs>
          <w:tab w:val="right" w:leader="dot" w:pos="9639"/>
        </w:tabs>
        <w:spacing w:after="0" w:line="320" w:lineRule="atLeast"/>
        <w:ind w:left="4989" w:hanging="709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…………………………………………</w:t>
      </w:r>
    </w:p>
    <w:p w:rsidR="00337EA4" w:rsidRPr="002978A5" w:rsidRDefault="00337EA4" w:rsidP="00541831">
      <w:pPr>
        <w:tabs>
          <w:tab w:val="right" w:leader="dot" w:pos="9639"/>
        </w:tabs>
        <w:spacing w:after="0" w:line="320" w:lineRule="atLeast"/>
        <w:ind w:left="4989" w:hanging="709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………………..……………………….</w:t>
      </w:r>
    </w:p>
    <w:p w:rsidR="00337EA4" w:rsidRPr="002978A5" w:rsidRDefault="00337EA4" w:rsidP="00541831">
      <w:pPr>
        <w:spacing w:after="0" w:line="320" w:lineRule="atLeast"/>
        <w:ind w:left="4989"/>
        <w:rPr>
          <w:rFonts w:ascii="Arial" w:eastAsia="Times New Roman" w:hAnsi="Arial" w:cs="Arial"/>
          <w:i/>
          <w:iCs/>
          <w:lang w:eastAsia="pl-PL"/>
        </w:rPr>
      </w:pPr>
    </w:p>
    <w:p w:rsidR="00337EA4" w:rsidRPr="002978A5" w:rsidRDefault="00337EA4" w:rsidP="002978A5">
      <w:pPr>
        <w:spacing w:before="120" w:after="120" w:line="320" w:lineRule="atLeast"/>
        <w:jc w:val="both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b/>
          <w:bCs/>
          <w:lang w:eastAsia="pl-PL"/>
        </w:rPr>
        <w:t>Nawiązując do ogłoszenia/zapytania ofertowego o zamówienie publiczne prowadzone w procedurze „rozeznania rynku” na</w:t>
      </w:r>
      <w:r w:rsidRPr="002978A5">
        <w:rPr>
          <w:rFonts w:ascii="Arial" w:eastAsia="Times New Roman" w:hAnsi="Arial" w:cs="Arial"/>
          <w:lang w:eastAsia="pl-PL"/>
        </w:rPr>
        <w:t xml:space="preserve"> </w:t>
      </w:r>
      <w:r w:rsidR="002270BD" w:rsidRPr="002978A5">
        <w:rPr>
          <w:rFonts w:ascii="Arial" w:eastAsia="Times New Roman" w:hAnsi="Arial" w:cs="Arial"/>
          <w:b/>
          <w:lang w:eastAsia="pl-PL"/>
        </w:rPr>
        <w:t>przeprowadzenie dwudniowego zamkniętego szkolenia online (webinarium)</w:t>
      </w:r>
      <w:r w:rsidR="002270BD">
        <w:rPr>
          <w:rFonts w:ascii="Arial" w:eastAsia="Times New Roman" w:hAnsi="Arial" w:cs="Arial"/>
          <w:b/>
          <w:lang w:eastAsia="pl-PL"/>
        </w:rPr>
        <w:t xml:space="preserve"> </w:t>
      </w:r>
      <w:r w:rsidR="002270BD" w:rsidRPr="002978A5">
        <w:rPr>
          <w:rFonts w:ascii="Arial" w:eastAsia="Times New Roman" w:hAnsi="Arial" w:cs="Arial"/>
          <w:b/>
          <w:lang w:eastAsia="pl-PL"/>
        </w:rPr>
        <w:t>dla pracowników CKPŚ z nowelizacji Prawa zamówień publicznych</w:t>
      </w:r>
    </w:p>
    <w:p w:rsidR="00337EA4" w:rsidRPr="00F85CEB" w:rsidRDefault="00337EA4" w:rsidP="008A301D">
      <w:pPr>
        <w:numPr>
          <w:ilvl w:val="0"/>
          <w:numId w:val="2"/>
        </w:numPr>
        <w:tabs>
          <w:tab w:val="num" w:pos="899"/>
        </w:tabs>
        <w:autoSpaceDE w:val="0"/>
        <w:autoSpaceDN w:val="0"/>
        <w:adjustRightInd w:val="0"/>
        <w:spacing w:before="120" w:after="120" w:line="320" w:lineRule="atLeast"/>
        <w:jc w:val="both"/>
        <w:rPr>
          <w:rFonts w:ascii="Arial" w:eastAsia="Times New Roman" w:hAnsi="Arial" w:cs="Arial"/>
          <w:lang w:eastAsia="pl-PL"/>
        </w:rPr>
      </w:pPr>
      <w:r w:rsidRPr="00F85CEB">
        <w:rPr>
          <w:rFonts w:ascii="Arial" w:eastAsia="Times New Roman" w:hAnsi="Arial" w:cs="Arial"/>
          <w:b/>
          <w:bCs/>
          <w:lang w:eastAsia="pl-PL"/>
        </w:rPr>
        <w:t>SKŁADAMY OFERTĘ</w:t>
      </w:r>
      <w:r w:rsidRPr="00F85CEB">
        <w:rPr>
          <w:rFonts w:ascii="Arial" w:eastAsia="Times New Roman" w:hAnsi="Arial" w:cs="Arial"/>
          <w:lang w:eastAsia="pl-PL"/>
        </w:rPr>
        <w:t xml:space="preserve"> na wykonanie przedmiotu zamówienia zgodnie z zapytaniem ofertowym za cenę brutto:</w:t>
      </w:r>
      <w:r w:rsidR="00F85CEB" w:rsidRPr="00F85CEB">
        <w:rPr>
          <w:rFonts w:ascii="Arial" w:eastAsia="Times New Roman" w:hAnsi="Arial" w:cs="Arial"/>
          <w:lang w:eastAsia="pl-PL"/>
        </w:rPr>
        <w:t xml:space="preserve"> </w:t>
      </w:r>
      <w:r w:rsidR="00F85CEB">
        <w:rPr>
          <w:rFonts w:ascii="Arial" w:eastAsia="Times New Roman" w:hAnsi="Arial" w:cs="Arial"/>
          <w:lang w:eastAsia="pl-PL"/>
        </w:rPr>
        <w:t>..</w:t>
      </w:r>
      <w:r w:rsidRPr="00F85CEB">
        <w:rPr>
          <w:rFonts w:ascii="Arial" w:eastAsia="Times New Roman" w:hAnsi="Arial" w:cs="Arial"/>
          <w:lang w:eastAsia="pl-PL"/>
        </w:rPr>
        <w:t>……………………………</w:t>
      </w:r>
      <w:r w:rsidR="00F85CEB" w:rsidRPr="00F85CEB">
        <w:rPr>
          <w:rFonts w:ascii="Arial" w:eastAsia="Times New Roman" w:hAnsi="Arial" w:cs="Arial"/>
          <w:lang w:eastAsia="pl-PL"/>
        </w:rPr>
        <w:t>………………………………….</w:t>
      </w:r>
      <w:r w:rsidRPr="00F85CEB">
        <w:rPr>
          <w:rFonts w:ascii="Arial" w:eastAsia="Times New Roman" w:hAnsi="Arial" w:cs="Arial"/>
          <w:lang w:eastAsia="pl-PL"/>
        </w:rPr>
        <w:t xml:space="preserve">……… </w:t>
      </w:r>
    </w:p>
    <w:p w:rsidR="00337EA4" w:rsidRPr="002978A5" w:rsidRDefault="00337EA4" w:rsidP="002978A5">
      <w:pPr>
        <w:numPr>
          <w:ilvl w:val="0"/>
          <w:numId w:val="2"/>
        </w:numPr>
        <w:tabs>
          <w:tab w:val="num" w:pos="899"/>
        </w:tabs>
        <w:spacing w:before="120" w:after="120" w:line="320" w:lineRule="atLeast"/>
        <w:jc w:val="both"/>
        <w:rPr>
          <w:rFonts w:ascii="Arial" w:eastAsia="Times New Roman" w:hAnsi="Arial" w:cs="Arial"/>
          <w:w w:val="89"/>
          <w:lang w:eastAsia="pl-PL"/>
        </w:rPr>
      </w:pPr>
      <w:r w:rsidRPr="002978A5">
        <w:rPr>
          <w:rFonts w:ascii="Arial" w:eastAsia="Times New Roman" w:hAnsi="Arial" w:cs="Arial"/>
          <w:b/>
          <w:bCs/>
          <w:w w:val="89"/>
          <w:lang w:eastAsia="pl-PL"/>
        </w:rPr>
        <w:t xml:space="preserve">AKCEPTUJEMY </w:t>
      </w:r>
      <w:r w:rsidRPr="002978A5">
        <w:rPr>
          <w:rFonts w:ascii="Arial" w:eastAsia="Times New Roman" w:hAnsi="Arial" w:cs="Arial"/>
          <w:lang w:eastAsia="pl-PL"/>
        </w:rPr>
        <w:t>warunki płatności określone przez Zamawiającego w zapytaniu ofertowym.</w:t>
      </w:r>
    </w:p>
    <w:p w:rsidR="00337EA4" w:rsidRPr="002978A5" w:rsidRDefault="00337EA4" w:rsidP="002978A5">
      <w:pPr>
        <w:numPr>
          <w:ilvl w:val="0"/>
          <w:numId w:val="2"/>
        </w:numPr>
        <w:tabs>
          <w:tab w:val="num" w:pos="899"/>
        </w:tabs>
        <w:spacing w:before="120" w:after="120" w:line="320" w:lineRule="atLeast"/>
        <w:jc w:val="both"/>
        <w:rPr>
          <w:rFonts w:ascii="Arial" w:eastAsia="Times New Roman" w:hAnsi="Arial" w:cs="Arial"/>
          <w:w w:val="89"/>
          <w:lang w:eastAsia="pl-PL"/>
        </w:rPr>
      </w:pPr>
      <w:r w:rsidRPr="002978A5">
        <w:rPr>
          <w:rFonts w:ascii="Arial" w:eastAsia="Times New Roman" w:hAnsi="Arial" w:cs="Arial"/>
          <w:b/>
          <w:bCs/>
          <w:w w:val="89"/>
          <w:lang w:eastAsia="pl-PL"/>
        </w:rPr>
        <w:t>WSZELKĄ KORESPONDENCJĘ</w:t>
      </w:r>
      <w:r w:rsidRPr="002978A5">
        <w:rPr>
          <w:rFonts w:ascii="Arial" w:eastAsia="Times New Roman" w:hAnsi="Arial" w:cs="Arial"/>
          <w:w w:val="89"/>
          <w:lang w:eastAsia="pl-PL"/>
        </w:rPr>
        <w:t xml:space="preserve"> </w:t>
      </w:r>
      <w:r w:rsidRPr="002978A5">
        <w:rPr>
          <w:rFonts w:ascii="Arial" w:eastAsia="Times New Roman" w:hAnsi="Arial" w:cs="Arial"/>
          <w:lang w:eastAsia="pl-PL"/>
        </w:rPr>
        <w:t>w sprawie niniejszego postępowania należy kierować do:</w:t>
      </w:r>
      <w:r w:rsidRPr="002978A5">
        <w:rPr>
          <w:rFonts w:ascii="Arial" w:eastAsia="Times New Roman" w:hAnsi="Arial" w:cs="Arial"/>
          <w:w w:val="89"/>
          <w:lang w:eastAsia="pl-PL"/>
        </w:rPr>
        <w:t xml:space="preserve"> </w:t>
      </w:r>
    </w:p>
    <w:p w:rsidR="00337EA4" w:rsidRPr="002978A5" w:rsidRDefault="00337EA4" w:rsidP="002978A5">
      <w:pPr>
        <w:tabs>
          <w:tab w:val="right" w:leader="dot" w:pos="8505"/>
        </w:tabs>
        <w:spacing w:before="120" w:after="120" w:line="320" w:lineRule="atLeast"/>
        <w:ind w:left="284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Imię i nazwisko: ………………………… Adres: ……………………………..</w:t>
      </w:r>
    </w:p>
    <w:p w:rsidR="00337EA4" w:rsidRPr="002978A5" w:rsidRDefault="00337EA4" w:rsidP="002978A5">
      <w:pPr>
        <w:tabs>
          <w:tab w:val="right" w:leader="dot" w:pos="4678"/>
          <w:tab w:val="left" w:pos="4820"/>
          <w:tab w:val="right" w:leader="dot" w:pos="8505"/>
        </w:tabs>
        <w:spacing w:before="120" w:after="120" w:line="320" w:lineRule="atLeast"/>
        <w:ind w:left="284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 xml:space="preserve">Telefon: </w:t>
      </w:r>
      <w:r w:rsidRPr="002978A5">
        <w:rPr>
          <w:rFonts w:ascii="Arial" w:eastAsia="Times New Roman" w:hAnsi="Arial" w:cs="Arial"/>
          <w:lang w:eastAsia="pl-PL"/>
        </w:rPr>
        <w:tab/>
      </w:r>
      <w:r w:rsidRPr="002978A5">
        <w:rPr>
          <w:rFonts w:ascii="Arial" w:eastAsia="Times New Roman" w:hAnsi="Arial" w:cs="Arial"/>
          <w:lang w:eastAsia="pl-PL"/>
        </w:rPr>
        <w:tab/>
        <w:t xml:space="preserve">Faks: </w:t>
      </w:r>
      <w:r w:rsidRPr="002978A5">
        <w:rPr>
          <w:rFonts w:ascii="Arial" w:eastAsia="Times New Roman" w:hAnsi="Arial" w:cs="Arial"/>
          <w:lang w:eastAsia="pl-PL"/>
        </w:rPr>
        <w:tab/>
      </w:r>
    </w:p>
    <w:p w:rsidR="00337EA4" w:rsidRDefault="00337EA4" w:rsidP="002978A5">
      <w:pPr>
        <w:tabs>
          <w:tab w:val="right" w:leader="dot" w:pos="4678"/>
          <w:tab w:val="left" w:pos="4820"/>
          <w:tab w:val="right" w:leader="dot" w:pos="9639"/>
        </w:tabs>
        <w:spacing w:before="120" w:after="120" w:line="320" w:lineRule="atLeast"/>
        <w:ind w:left="284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 xml:space="preserve">Adres e-mail: </w:t>
      </w:r>
      <w:r w:rsidRPr="002978A5">
        <w:rPr>
          <w:rFonts w:ascii="Arial" w:eastAsia="Times New Roman" w:hAnsi="Arial" w:cs="Arial"/>
          <w:lang w:eastAsia="pl-PL"/>
        </w:rPr>
        <w:tab/>
      </w:r>
    </w:p>
    <w:p w:rsidR="00541831" w:rsidRPr="002978A5" w:rsidRDefault="00541831" w:rsidP="002978A5">
      <w:pPr>
        <w:tabs>
          <w:tab w:val="right" w:leader="dot" w:pos="4678"/>
          <w:tab w:val="left" w:pos="4820"/>
          <w:tab w:val="right" w:leader="dot" w:pos="9639"/>
        </w:tabs>
        <w:spacing w:before="120" w:after="120" w:line="320" w:lineRule="atLeast"/>
        <w:ind w:left="284"/>
        <w:rPr>
          <w:rFonts w:ascii="Arial" w:eastAsia="Times New Roman" w:hAnsi="Arial" w:cs="Arial"/>
          <w:lang w:eastAsia="pl-PL"/>
        </w:rPr>
      </w:pPr>
    </w:p>
    <w:p w:rsidR="00337EA4" w:rsidRPr="002978A5" w:rsidRDefault="00337EA4" w:rsidP="002978A5">
      <w:pPr>
        <w:tabs>
          <w:tab w:val="center" w:pos="7655"/>
        </w:tabs>
        <w:spacing w:before="120" w:after="120" w:line="320" w:lineRule="atLeast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>_______</w:t>
      </w:r>
      <w:r w:rsidR="00DF4F5F">
        <w:rPr>
          <w:rFonts w:ascii="Arial" w:eastAsia="Times New Roman" w:hAnsi="Arial" w:cs="Arial"/>
          <w:lang w:eastAsia="pl-PL"/>
        </w:rPr>
        <w:t>___________ dnia __ - __ - 2020</w:t>
      </w:r>
      <w:r w:rsidRPr="002978A5">
        <w:rPr>
          <w:rFonts w:ascii="Arial" w:eastAsia="Times New Roman" w:hAnsi="Arial" w:cs="Arial"/>
          <w:lang w:eastAsia="pl-PL"/>
        </w:rPr>
        <w:t xml:space="preserve"> roku</w:t>
      </w:r>
      <w:r w:rsidRPr="002978A5">
        <w:rPr>
          <w:rFonts w:ascii="Arial" w:eastAsia="Times New Roman" w:hAnsi="Arial" w:cs="Arial"/>
          <w:lang w:eastAsia="pl-PL"/>
        </w:rPr>
        <w:tab/>
        <w:t>___________________________________</w:t>
      </w:r>
    </w:p>
    <w:p w:rsidR="00337EA4" w:rsidRPr="002978A5" w:rsidRDefault="00337EA4" w:rsidP="00DF4F5F">
      <w:pPr>
        <w:tabs>
          <w:tab w:val="center" w:pos="6804"/>
        </w:tabs>
        <w:spacing w:before="120" w:after="120" w:line="320" w:lineRule="atLeast"/>
        <w:rPr>
          <w:rFonts w:ascii="Arial" w:eastAsia="Times New Roman" w:hAnsi="Arial" w:cs="Arial"/>
          <w:lang w:eastAsia="pl-PL"/>
        </w:rPr>
      </w:pPr>
      <w:r w:rsidRPr="002978A5">
        <w:rPr>
          <w:rFonts w:ascii="Arial" w:eastAsia="Times New Roman" w:hAnsi="Arial" w:cs="Arial"/>
          <w:lang w:eastAsia="pl-PL"/>
        </w:rPr>
        <w:tab/>
        <w:t xml:space="preserve">                        (podpis Wykonawcy)</w:t>
      </w:r>
      <w:r w:rsidRPr="002978A5">
        <w:rPr>
          <w:rFonts w:ascii="Arial" w:eastAsia="Times New Roman" w:hAnsi="Arial" w:cs="Arial"/>
          <w:lang w:eastAsia="pl-PL"/>
        </w:rPr>
        <w:br w:type="page"/>
      </w:r>
    </w:p>
    <w:p w:rsidR="008F45C2" w:rsidRDefault="008F45C2" w:rsidP="007D750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3</w:t>
      </w:r>
    </w:p>
    <w:p w:rsidR="009050AB" w:rsidRDefault="008F45C2" w:rsidP="007D750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 zapytania ofertowego</w:t>
      </w:r>
    </w:p>
    <w:p w:rsidR="000E2E1F" w:rsidRDefault="000E2E1F" w:rsidP="000E2E1F">
      <w:pPr>
        <w:spacing w:before="120" w:after="120" w:line="320" w:lineRule="atLeast"/>
        <w:jc w:val="right"/>
        <w:rPr>
          <w:rFonts w:ascii="Arial" w:hAnsi="Arial" w:cs="Arial"/>
        </w:rPr>
      </w:pPr>
    </w:p>
    <w:p w:rsidR="000625CA" w:rsidRDefault="00621545" w:rsidP="00621545">
      <w:pPr>
        <w:spacing w:before="120" w:after="36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2154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WYKAZ </w:t>
      </w:r>
      <w:r w:rsidR="000625CA">
        <w:rPr>
          <w:rFonts w:ascii="Arial" w:eastAsia="Calibri" w:hAnsi="Arial" w:cs="Arial"/>
          <w:b/>
          <w:bCs/>
          <w:sz w:val="20"/>
          <w:szCs w:val="20"/>
          <w:lang w:eastAsia="pl-PL"/>
        </w:rPr>
        <w:t>DOŚWIADCZENIA OSO</w:t>
      </w:r>
      <w:r w:rsidRPr="00621545">
        <w:rPr>
          <w:rFonts w:ascii="Arial" w:eastAsia="Calibri" w:hAnsi="Arial" w:cs="Arial"/>
          <w:b/>
          <w:bCs/>
          <w:sz w:val="20"/>
          <w:szCs w:val="20"/>
          <w:lang w:eastAsia="pl-PL"/>
        </w:rPr>
        <w:t>B</w:t>
      </w:r>
      <w:r w:rsidR="000625CA">
        <w:rPr>
          <w:rFonts w:ascii="Arial" w:eastAsia="Calibri" w:hAnsi="Arial" w:cs="Arial"/>
          <w:b/>
          <w:bCs/>
          <w:sz w:val="20"/>
          <w:szCs w:val="20"/>
          <w:lang w:eastAsia="pl-PL"/>
        </w:rPr>
        <w:t>Y</w:t>
      </w:r>
      <w:r w:rsidRPr="0062154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</w:p>
    <w:p w:rsidR="00621545" w:rsidRPr="00621545" w:rsidRDefault="000625CA" w:rsidP="00621545">
      <w:pPr>
        <w:spacing w:before="120" w:after="36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bCs/>
          <w:sz w:val="20"/>
          <w:szCs w:val="20"/>
          <w:lang w:eastAsia="pl-PL"/>
        </w:rPr>
        <w:t>PRZEWIDZIANEJ</w:t>
      </w:r>
      <w:r w:rsidR="00621545" w:rsidRPr="00621545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DO REALIZACJI ZAMÓWIENIA</w:t>
      </w:r>
    </w:p>
    <w:p w:rsidR="00621545" w:rsidRPr="00621545" w:rsidRDefault="00621545" w:rsidP="00621545">
      <w:pPr>
        <w:spacing w:before="120" w:after="120" w:line="320" w:lineRule="atLeast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6215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jąc ofertę w odpowiedzi na </w:t>
      </w:r>
      <w:r w:rsidRPr="00621545">
        <w:rPr>
          <w:rFonts w:ascii="Arial" w:eastAsia="Times New Roman" w:hAnsi="Arial" w:cs="Arial"/>
          <w:bCs/>
          <w:sz w:val="20"/>
          <w:szCs w:val="20"/>
          <w:lang w:eastAsia="pl-PL"/>
        </w:rPr>
        <w:t>ogłoszenie o zamówieniu na usługi społeczne pn</w:t>
      </w:r>
      <w:r w:rsidR="0035541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:</w:t>
      </w:r>
      <w:r w:rsidRPr="006215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35541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prowadzenie dwudniowego zamkniętego szkolenia online (webinarium) dla pracowników CKPŚ z nowelizacji Prawa zamówień publicznych</w:t>
      </w:r>
      <w:r w:rsidRPr="00621545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, </w:t>
      </w:r>
      <w:r w:rsidRPr="00621545">
        <w:rPr>
          <w:rFonts w:ascii="Arial" w:eastAsia="Calibri" w:hAnsi="Arial" w:cs="Arial"/>
          <w:bCs/>
          <w:sz w:val="20"/>
          <w:szCs w:val="20"/>
          <w:lang w:eastAsia="pl-PL"/>
        </w:rPr>
        <w:t>niniejszym przedkładamy wykaz osób przewidzianych do realizacji zamówienia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5118"/>
        <w:gridCol w:w="2117"/>
        <w:gridCol w:w="2046"/>
      </w:tblGrid>
      <w:tr w:rsidR="00621545" w:rsidRPr="00621545" w:rsidTr="004229EB">
        <w:trPr>
          <w:trHeight w:val="561"/>
        </w:trPr>
        <w:tc>
          <w:tcPr>
            <w:tcW w:w="5613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21545" w:rsidRPr="000B7E65" w:rsidRDefault="00621545" w:rsidP="0062154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621545" w:rsidRPr="000B7E65" w:rsidRDefault="00621545" w:rsidP="009C1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E6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63" w:type="dxa"/>
            <w:gridSpan w:val="2"/>
            <w:shd w:val="clear" w:color="auto" w:fill="E2EFD9" w:themeFill="accent6" w:themeFillTint="33"/>
          </w:tcPr>
          <w:p w:rsidR="00621545" w:rsidRPr="000B7E65" w:rsidRDefault="00621545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1545" w:rsidRPr="000B7E65" w:rsidRDefault="00621545" w:rsidP="009C17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............................................................................</w:t>
            </w:r>
          </w:p>
        </w:tc>
      </w:tr>
      <w:tr w:rsidR="00621545" w:rsidRPr="00621545" w:rsidTr="004229EB">
        <w:tc>
          <w:tcPr>
            <w:tcW w:w="495" w:type="dxa"/>
            <w:shd w:val="clear" w:color="auto" w:fill="E2EFD9" w:themeFill="accent6" w:themeFillTint="33"/>
          </w:tcPr>
          <w:p w:rsidR="009C17DC" w:rsidRPr="000B7E65" w:rsidRDefault="009C17DC" w:rsidP="00621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21545" w:rsidRPr="000B7E65" w:rsidRDefault="00621545" w:rsidP="00621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18" w:type="dxa"/>
            <w:shd w:val="clear" w:color="auto" w:fill="E2EFD9" w:themeFill="accent6" w:themeFillTint="33"/>
            <w:vAlign w:val="center"/>
          </w:tcPr>
          <w:p w:rsidR="00621545" w:rsidRPr="000B7E65" w:rsidRDefault="00621545" w:rsidP="00621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621545" w:rsidRPr="000B7E65" w:rsidRDefault="00621545" w:rsidP="00621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zkolenia</w:t>
            </w:r>
          </w:p>
          <w:p w:rsidR="00621545" w:rsidRPr="000B7E65" w:rsidRDefault="00621545" w:rsidP="00621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szkolenia przeprowadzone </w:t>
            </w:r>
            <w:r w:rsidR="005345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0B7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okresie od …. do …..)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621545" w:rsidRPr="000B7E65" w:rsidRDefault="00621545" w:rsidP="00621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7E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/firma i adres Zamawiającego / Zlecającego </w:t>
            </w:r>
          </w:p>
        </w:tc>
      </w:tr>
      <w:tr w:rsidR="00621545" w:rsidRPr="00621545" w:rsidTr="004229EB">
        <w:tc>
          <w:tcPr>
            <w:tcW w:w="495" w:type="dxa"/>
            <w:shd w:val="clear" w:color="auto" w:fill="auto"/>
          </w:tcPr>
          <w:p w:rsidR="00621545" w:rsidRPr="00621545" w:rsidRDefault="00621545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5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18" w:type="dxa"/>
            <w:shd w:val="clear" w:color="auto" w:fill="auto"/>
          </w:tcPr>
          <w:p w:rsidR="00AD3323" w:rsidRPr="00AF2594" w:rsidRDefault="00AD3323" w:rsidP="00AD3323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>prawa zamówień 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621545" w:rsidRPr="00621545" w:rsidRDefault="00AD3323" w:rsidP="00AD3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621545" w:rsidRPr="00621545" w:rsidRDefault="00621545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621545" w:rsidRPr="00621545" w:rsidRDefault="00621545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1545" w:rsidRPr="00621545" w:rsidTr="004229EB"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621545" w:rsidRPr="00621545" w:rsidRDefault="00621545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5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shd w:val="clear" w:color="auto" w:fill="auto"/>
          </w:tcPr>
          <w:p w:rsidR="007D7507" w:rsidRPr="00AF2594" w:rsidRDefault="007D7507" w:rsidP="007D7507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7D7507" w:rsidRPr="00AF2594" w:rsidRDefault="007D7507" w:rsidP="007D7507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>prawa zamówień 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7D7507" w:rsidRPr="00AF2594" w:rsidRDefault="007D7507" w:rsidP="007D7507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621545" w:rsidRPr="00621545" w:rsidRDefault="007D7507" w:rsidP="007D7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621545" w:rsidRPr="00621545" w:rsidRDefault="00621545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621545" w:rsidRPr="00621545" w:rsidRDefault="00621545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1545" w:rsidRPr="00621545" w:rsidTr="004229EB">
        <w:trPr>
          <w:trHeight w:val="708"/>
        </w:trPr>
        <w:tc>
          <w:tcPr>
            <w:tcW w:w="495" w:type="dxa"/>
            <w:shd w:val="clear" w:color="auto" w:fill="auto"/>
          </w:tcPr>
          <w:p w:rsidR="00621545" w:rsidRPr="00621545" w:rsidRDefault="00621545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5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118" w:type="dxa"/>
            <w:shd w:val="clear" w:color="auto" w:fill="auto"/>
          </w:tcPr>
          <w:p w:rsidR="007D7507" w:rsidRPr="00AF2594" w:rsidRDefault="007D7507" w:rsidP="007D7507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7D7507" w:rsidRPr="00AF2594" w:rsidRDefault="007D7507" w:rsidP="007D7507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 xml:space="preserve">prawa zamówień </w:t>
            </w:r>
            <w:r w:rsidRPr="00AF2594">
              <w:rPr>
                <w:rFonts w:ascii="Arial" w:eastAsia="PMingLiU" w:hAnsi="Arial" w:cs="Arial"/>
              </w:rPr>
              <w:lastRenderedPageBreak/>
              <w:t>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621545" w:rsidRPr="00621545" w:rsidRDefault="00CD20A3" w:rsidP="00CD20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621545" w:rsidRPr="00621545" w:rsidRDefault="00621545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621545" w:rsidRPr="00621545" w:rsidRDefault="00621545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1545" w:rsidRPr="00621545" w:rsidTr="004229EB">
        <w:trPr>
          <w:trHeight w:val="708"/>
        </w:trPr>
        <w:tc>
          <w:tcPr>
            <w:tcW w:w="495" w:type="dxa"/>
            <w:shd w:val="clear" w:color="auto" w:fill="auto"/>
          </w:tcPr>
          <w:p w:rsidR="00621545" w:rsidRPr="00621545" w:rsidRDefault="00621545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215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118" w:type="dxa"/>
            <w:shd w:val="clear" w:color="auto" w:fill="auto"/>
          </w:tcPr>
          <w:p w:rsidR="00AD3323" w:rsidRPr="00AF2594" w:rsidRDefault="00AD3323" w:rsidP="00AD3323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>prawa zamówień 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621545" w:rsidRPr="00621545" w:rsidRDefault="00AD3323" w:rsidP="00AD332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621545" w:rsidRPr="00621545" w:rsidRDefault="00621545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621545" w:rsidRPr="00621545" w:rsidRDefault="00621545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A2BB6" w:rsidRPr="00621545" w:rsidTr="004229EB">
        <w:trPr>
          <w:trHeight w:val="708"/>
        </w:trPr>
        <w:tc>
          <w:tcPr>
            <w:tcW w:w="495" w:type="dxa"/>
            <w:shd w:val="clear" w:color="auto" w:fill="auto"/>
          </w:tcPr>
          <w:p w:rsidR="00FA2BB6" w:rsidRPr="00621545" w:rsidRDefault="00FA2BB6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118" w:type="dxa"/>
            <w:shd w:val="clear" w:color="auto" w:fill="auto"/>
          </w:tcPr>
          <w:p w:rsidR="00AD3323" w:rsidRPr="00AF2594" w:rsidRDefault="00AD3323" w:rsidP="00AD3323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>prawa zamówień 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FA2BB6" w:rsidRPr="00621545" w:rsidRDefault="00AD3323" w:rsidP="00AD332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FA2BB6" w:rsidRPr="00621545" w:rsidRDefault="00FA2BB6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FA2BB6" w:rsidRPr="00621545" w:rsidRDefault="00FA2BB6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20A3" w:rsidRPr="00621545" w:rsidTr="004229EB">
        <w:trPr>
          <w:trHeight w:val="708"/>
        </w:trPr>
        <w:tc>
          <w:tcPr>
            <w:tcW w:w="495" w:type="dxa"/>
            <w:shd w:val="clear" w:color="auto" w:fill="auto"/>
          </w:tcPr>
          <w:p w:rsidR="00CD20A3" w:rsidRDefault="007D7507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118" w:type="dxa"/>
            <w:shd w:val="clear" w:color="auto" w:fill="auto"/>
          </w:tcPr>
          <w:p w:rsidR="00AD3323" w:rsidRPr="00AF2594" w:rsidRDefault="00AD3323" w:rsidP="00AD3323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>prawa zamówień 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CD20A3" w:rsidRPr="00AF2594" w:rsidRDefault="00AD3323" w:rsidP="00AD3323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CD20A3" w:rsidRPr="00621545" w:rsidRDefault="00CD20A3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CD20A3" w:rsidRPr="00621545" w:rsidRDefault="00CD20A3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20A3" w:rsidRPr="00621545" w:rsidTr="004229EB">
        <w:trPr>
          <w:trHeight w:val="708"/>
        </w:trPr>
        <w:tc>
          <w:tcPr>
            <w:tcW w:w="495" w:type="dxa"/>
            <w:shd w:val="clear" w:color="auto" w:fill="auto"/>
          </w:tcPr>
          <w:p w:rsidR="00CD20A3" w:rsidRDefault="007D7507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118" w:type="dxa"/>
            <w:shd w:val="clear" w:color="auto" w:fill="auto"/>
          </w:tcPr>
          <w:p w:rsidR="00AD3323" w:rsidRPr="00AF2594" w:rsidRDefault="00AD3323" w:rsidP="00AD3323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>prawa zamówień 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AD3323" w:rsidRPr="00AF2594" w:rsidRDefault="00AD3323" w:rsidP="00AD3323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CD20A3" w:rsidRPr="00AF2594" w:rsidRDefault="00AD3323" w:rsidP="00AD3323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CD20A3" w:rsidRPr="00621545" w:rsidRDefault="00CD20A3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CD20A3" w:rsidRPr="00621545" w:rsidRDefault="00CD20A3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20A3" w:rsidRPr="00621545" w:rsidTr="004229EB">
        <w:trPr>
          <w:trHeight w:val="708"/>
        </w:trPr>
        <w:tc>
          <w:tcPr>
            <w:tcW w:w="495" w:type="dxa"/>
            <w:shd w:val="clear" w:color="auto" w:fill="auto"/>
          </w:tcPr>
          <w:p w:rsidR="00CD20A3" w:rsidRDefault="007D7507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118" w:type="dxa"/>
            <w:shd w:val="clear" w:color="auto" w:fill="auto"/>
          </w:tcPr>
          <w:p w:rsidR="002A6C0A" w:rsidRPr="00AF2594" w:rsidRDefault="002A6C0A" w:rsidP="002A6C0A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2A6C0A" w:rsidRPr="00AF2594" w:rsidRDefault="002A6C0A" w:rsidP="002A6C0A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 xml:space="preserve">prawa zamówień </w:t>
            </w:r>
            <w:r w:rsidRPr="00AF2594">
              <w:rPr>
                <w:rFonts w:ascii="Arial" w:eastAsia="PMingLiU" w:hAnsi="Arial" w:cs="Arial"/>
              </w:rPr>
              <w:lastRenderedPageBreak/>
              <w:t>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2A6C0A" w:rsidRPr="00AF2594" w:rsidRDefault="002A6C0A" w:rsidP="002A6C0A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CD20A3" w:rsidRPr="00AF2594" w:rsidRDefault="002A6C0A" w:rsidP="002A6C0A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CD20A3" w:rsidRPr="00621545" w:rsidRDefault="00CD20A3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CD20A3" w:rsidRPr="00621545" w:rsidRDefault="00CD20A3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D20A3" w:rsidRPr="00621545" w:rsidTr="004229EB">
        <w:trPr>
          <w:trHeight w:val="708"/>
        </w:trPr>
        <w:tc>
          <w:tcPr>
            <w:tcW w:w="495" w:type="dxa"/>
            <w:shd w:val="clear" w:color="auto" w:fill="auto"/>
          </w:tcPr>
          <w:p w:rsidR="00CD20A3" w:rsidRDefault="007D7507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118" w:type="dxa"/>
            <w:shd w:val="clear" w:color="auto" w:fill="auto"/>
          </w:tcPr>
          <w:p w:rsidR="002A6C0A" w:rsidRPr="00AF2594" w:rsidRDefault="002A6C0A" w:rsidP="002A6C0A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2A6C0A" w:rsidRPr="00AF2594" w:rsidRDefault="002A6C0A" w:rsidP="002A6C0A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>prawa zamówień 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2A6C0A" w:rsidRPr="00AF2594" w:rsidRDefault="002A6C0A" w:rsidP="002A6C0A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CD20A3" w:rsidRPr="00AF2594" w:rsidRDefault="002A6C0A" w:rsidP="002A6C0A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CD20A3" w:rsidRPr="00621545" w:rsidRDefault="00CD20A3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CD20A3" w:rsidRPr="00621545" w:rsidRDefault="00CD20A3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6C0A" w:rsidRPr="00621545" w:rsidTr="004229EB">
        <w:trPr>
          <w:trHeight w:val="708"/>
        </w:trPr>
        <w:tc>
          <w:tcPr>
            <w:tcW w:w="495" w:type="dxa"/>
            <w:shd w:val="clear" w:color="auto" w:fill="auto"/>
          </w:tcPr>
          <w:p w:rsidR="002A6C0A" w:rsidRDefault="007D7507" w:rsidP="00621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118" w:type="dxa"/>
            <w:shd w:val="clear" w:color="auto" w:fill="auto"/>
          </w:tcPr>
          <w:p w:rsidR="002A6C0A" w:rsidRPr="00AF2594" w:rsidRDefault="002A6C0A" w:rsidP="002A6C0A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Ww. osoba przeprowadziła szkolenie pn.: …….........................................................................</w:t>
            </w:r>
          </w:p>
          <w:p w:rsidR="002A6C0A" w:rsidRPr="00AF2594" w:rsidRDefault="002A6C0A" w:rsidP="002A6C0A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  <w:r w:rsidRPr="00774AD1">
              <w:rPr>
                <w:rFonts w:ascii="Arial" w:eastAsia="PMingLiU" w:hAnsi="Arial" w:cs="Arial"/>
              </w:rPr>
              <w:t>program szko</w:t>
            </w:r>
            <w:r>
              <w:rPr>
                <w:rFonts w:ascii="Arial" w:eastAsia="PMingLiU" w:hAnsi="Arial" w:cs="Arial"/>
              </w:rPr>
              <w:t>lenia/ warsztatów</w:t>
            </w:r>
            <w:r w:rsidRPr="00774AD1">
              <w:rPr>
                <w:rFonts w:ascii="Arial" w:eastAsia="PMingLiU" w:hAnsi="Arial" w:cs="Arial"/>
              </w:rPr>
              <w:t xml:space="preserve"> w pełnym zakresie obejmował tematykę dotyczącą </w:t>
            </w:r>
            <w:r w:rsidRPr="00AF2594">
              <w:rPr>
                <w:rFonts w:ascii="Arial" w:eastAsia="PMingLiU" w:hAnsi="Arial" w:cs="Arial"/>
              </w:rPr>
              <w:t>prawa zamówień publicznych</w:t>
            </w:r>
            <w:r>
              <w:rPr>
                <w:rFonts w:ascii="Arial" w:eastAsia="PMingLiU" w:hAnsi="Arial" w:cs="Arial"/>
              </w:rPr>
              <w:t xml:space="preserve">. Szkolenie to </w:t>
            </w:r>
            <w:r w:rsidRPr="00AF2594">
              <w:rPr>
                <w:rFonts w:ascii="Arial" w:eastAsia="PMingLiU" w:hAnsi="Arial" w:cs="Arial"/>
              </w:rPr>
              <w:t>trwało co najmniej 6 h zegarowych</w:t>
            </w:r>
          </w:p>
          <w:p w:rsidR="002A6C0A" w:rsidRPr="00AF2594" w:rsidRDefault="002A6C0A" w:rsidP="002A6C0A">
            <w:pPr>
              <w:spacing w:after="0" w:line="240" w:lineRule="auto"/>
              <w:jc w:val="center"/>
              <w:rPr>
                <w:rFonts w:ascii="Arial" w:eastAsia="PMingLiU" w:hAnsi="Arial" w:cs="Arial"/>
              </w:rPr>
            </w:pPr>
          </w:p>
          <w:p w:rsidR="002A6C0A" w:rsidRPr="00AF2594" w:rsidRDefault="002A6C0A" w:rsidP="002A6C0A">
            <w:pPr>
              <w:spacing w:before="120" w:after="0" w:line="240" w:lineRule="auto"/>
              <w:jc w:val="center"/>
              <w:rPr>
                <w:rFonts w:ascii="Arial" w:eastAsia="PMingLiU" w:hAnsi="Arial" w:cs="Arial"/>
              </w:rPr>
            </w:pPr>
            <w:r w:rsidRPr="00AF2594">
              <w:rPr>
                <w:rFonts w:ascii="Arial" w:eastAsia="PMingLiU" w:hAnsi="Arial" w:cs="Arial"/>
              </w:rPr>
              <w:t>Tak/Nie*</w:t>
            </w:r>
          </w:p>
        </w:tc>
        <w:tc>
          <w:tcPr>
            <w:tcW w:w="2117" w:type="dxa"/>
            <w:shd w:val="clear" w:color="auto" w:fill="auto"/>
          </w:tcPr>
          <w:p w:rsidR="002A6C0A" w:rsidRPr="00621545" w:rsidRDefault="002A6C0A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shd w:val="clear" w:color="auto" w:fill="auto"/>
          </w:tcPr>
          <w:p w:rsidR="002A6C0A" w:rsidRPr="00621545" w:rsidRDefault="002A6C0A" w:rsidP="00621545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21545" w:rsidRPr="00621545" w:rsidRDefault="00621545" w:rsidP="00621545">
      <w:pPr>
        <w:tabs>
          <w:tab w:val="left" w:pos="468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</w:pPr>
    </w:p>
    <w:p w:rsidR="00621545" w:rsidRPr="00621545" w:rsidRDefault="00621545" w:rsidP="00621545">
      <w:pPr>
        <w:tabs>
          <w:tab w:val="left" w:pos="4680"/>
        </w:tabs>
        <w:spacing w:before="24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21545">
        <w:rPr>
          <w:rFonts w:ascii="Arial" w:eastAsia="Times New Roman" w:hAnsi="Arial" w:cs="Arial"/>
          <w:b/>
          <w:i/>
          <w:sz w:val="20"/>
          <w:szCs w:val="20"/>
          <w:lang w:eastAsia="pl-PL"/>
        </w:rPr>
        <w:t>*niepotrzebne skreślić</w:t>
      </w:r>
    </w:p>
    <w:p w:rsidR="00621545" w:rsidRPr="00621545" w:rsidRDefault="00621545" w:rsidP="00621545">
      <w:pPr>
        <w:tabs>
          <w:tab w:val="left" w:pos="468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1545">
        <w:rPr>
          <w:rFonts w:ascii="Arial" w:eastAsia="Times New Roman" w:hAnsi="Arial" w:cs="Arial"/>
          <w:b/>
          <w:sz w:val="20"/>
          <w:szCs w:val="20"/>
          <w:lang w:eastAsia="pl-PL"/>
        </w:rPr>
        <w:t>Oświadczam, że ww. szkolenia zostały przeprowadzone należycie przez wskazaną</w:t>
      </w:r>
      <w:r w:rsidRPr="00621545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w niniejszym wykazie osobę. </w:t>
      </w:r>
    </w:p>
    <w:p w:rsidR="00621545" w:rsidRPr="00621545" w:rsidRDefault="00621545" w:rsidP="00621545">
      <w:pPr>
        <w:tabs>
          <w:tab w:val="left" w:pos="4680"/>
        </w:tabs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21545">
        <w:rPr>
          <w:rFonts w:ascii="Arial" w:eastAsia="Times New Roman" w:hAnsi="Arial" w:cs="Arial"/>
          <w:b/>
          <w:sz w:val="20"/>
          <w:szCs w:val="20"/>
          <w:lang w:eastAsia="pl-PL"/>
        </w:rPr>
        <w:t>Uwaga! Szkolenia powinny być przeprowadzone w okresie ostatnich 3 lat przed upływem terminu składania ofer</w:t>
      </w:r>
      <w:r w:rsidR="009C17DC">
        <w:rPr>
          <w:rFonts w:ascii="Arial" w:eastAsia="Times New Roman" w:hAnsi="Arial" w:cs="Arial"/>
          <w:b/>
          <w:sz w:val="20"/>
          <w:szCs w:val="20"/>
          <w:lang w:eastAsia="pl-PL"/>
        </w:rPr>
        <w:t>t – każde trwające co najmniej 6</w:t>
      </w:r>
      <w:r w:rsidRPr="0062154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godzin zegarowych.</w:t>
      </w:r>
    </w:p>
    <w:p w:rsidR="00621545" w:rsidRPr="00621545" w:rsidRDefault="00621545" w:rsidP="00621545">
      <w:pPr>
        <w:tabs>
          <w:tab w:val="left" w:pos="4680"/>
        </w:tabs>
        <w:spacing w:before="60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21545">
        <w:rPr>
          <w:rFonts w:ascii="Arial" w:eastAsia="Times New Roman" w:hAnsi="Arial" w:cs="Arial"/>
          <w:sz w:val="20"/>
          <w:szCs w:val="20"/>
          <w:lang w:eastAsia="pl-PL"/>
        </w:rPr>
        <w:t>.........................., dnia .............................                       ……...………………………………………………</w:t>
      </w:r>
    </w:p>
    <w:p w:rsidR="00621545" w:rsidRPr="00621545" w:rsidRDefault="00621545" w:rsidP="00621545">
      <w:pPr>
        <w:autoSpaceDN w:val="0"/>
        <w:spacing w:after="0" w:line="360" w:lineRule="auto"/>
        <w:ind w:left="424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621545">
        <w:rPr>
          <w:rFonts w:ascii="Arial" w:eastAsia="Times New Roman" w:hAnsi="Arial" w:cs="Arial"/>
          <w:sz w:val="16"/>
          <w:szCs w:val="20"/>
          <w:lang w:eastAsia="pl-PL"/>
        </w:rPr>
        <w:t>(Podpis i pieczątka uprawnionych przedstawicieli Wykonawcy)</w:t>
      </w:r>
    </w:p>
    <w:p w:rsidR="000E2E1F" w:rsidRPr="00197D3C" w:rsidRDefault="000E2E1F" w:rsidP="00197D3C">
      <w:pPr>
        <w:pStyle w:val="Lista"/>
        <w:jc w:val="right"/>
        <w:rPr>
          <w:rFonts w:ascii="Arial" w:eastAsia="Times New Roman" w:hAnsi="Arial" w:cs="Arial"/>
          <w:color w:val="000000"/>
          <w:w w:val="89"/>
          <w:sz w:val="20"/>
          <w:szCs w:val="20"/>
          <w:lang w:eastAsia="pl-PL"/>
        </w:rPr>
      </w:pPr>
      <w:bookmarkStart w:id="2" w:name="_GoBack"/>
      <w:bookmarkEnd w:id="2"/>
    </w:p>
    <w:sectPr w:rsidR="000E2E1F" w:rsidRPr="00197D3C" w:rsidSect="00C50A06">
      <w:headerReference w:type="default" r:id="rId8"/>
      <w:footerReference w:type="default" r:id="rId9"/>
      <w:pgSz w:w="11906" w:h="16838"/>
      <w:pgMar w:top="1806" w:right="1417" w:bottom="354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5B" w:rsidRDefault="004A085B" w:rsidP="00C51AF3">
      <w:pPr>
        <w:spacing w:after="0" w:line="240" w:lineRule="auto"/>
      </w:pPr>
      <w:r>
        <w:separator/>
      </w:r>
    </w:p>
  </w:endnote>
  <w:endnote w:type="continuationSeparator" w:id="0">
    <w:p w:rsidR="004A085B" w:rsidRDefault="004A085B" w:rsidP="00C5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B1" w:rsidRPr="00C51AF3" w:rsidRDefault="004000B1" w:rsidP="00C51AF3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51AF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311265" cy="56261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26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0B1" w:rsidRPr="00C51AF3" w:rsidRDefault="004000B1" w:rsidP="00C51AF3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51AF3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58" name="Łącznik prost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CAB0D" id="Łącznik prosty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AsG7E4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:rsidR="004000B1" w:rsidRPr="00C51AF3" w:rsidRDefault="004000B1" w:rsidP="00C51AF3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C51AF3">
      <w:rPr>
        <w:rFonts w:ascii="Arial" w:eastAsia="Times New Roman" w:hAnsi="Arial" w:cs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0B1" w:rsidRPr="00E8380F" w:rsidRDefault="004000B1" w:rsidP="00C51AF3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81.6pt;margin-top:1.45pt;width:109.9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" strokecolor="white">
              <v:textbox inset=",0">
                <w:txbxContent>
                  <w:p w:rsidR="004000B1" w:rsidRPr="00E8380F" w:rsidRDefault="004000B1" w:rsidP="00C51AF3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C51AF3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C51AF3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C51AF3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:rsidR="004000B1" w:rsidRPr="00C51AF3" w:rsidRDefault="004000B1" w:rsidP="00C51AF3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C51AF3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C51AF3">
        <w:rPr>
          <w:rFonts w:ascii="Arial" w:eastAsia="Times New Roman" w:hAnsi="Arial" w:cs="Times New Roman"/>
          <w:color w:val="0563C1"/>
          <w:sz w:val="16"/>
          <w:szCs w:val="16"/>
          <w:u w:val="single"/>
          <w:lang w:val="en-US" w:eastAsia="pl-PL"/>
        </w:rPr>
        <w:t>centrum@ckps.lasy.gov.pl</w:t>
      </w:r>
    </w:hyperlink>
  </w:p>
  <w:p w:rsidR="004000B1" w:rsidRPr="00C51AF3" w:rsidRDefault="004000B1" w:rsidP="00C51AF3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:rsidR="004000B1" w:rsidRPr="00C51AF3" w:rsidRDefault="004000B1" w:rsidP="00C51AF3">
    <w:pPr>
      <w:autoSpaceDE w:val="0"/>
      <w:autoSpaceDN w:val="0"/>
      <w:adjustRightInd w:val="0"/>
      <w:spacing w:after="0" w:line="240" w:lineRule="auto"/>
      <w:jc w:val="both"/>
      <w:rPr>
        <w:rFonts w:ascii="Calibri" w:eastAsia="Calibri" w:hAnsi="Calibri" w:cs="Calibri"/>
        <w:color w:val="000000"/>
        <w:sz w:val="14"/>
        <w:szCs w:val="14"/>
        <w:lang w:eastAsia="pl-PL"/>
      </w:rPr>
    </w:pPr>
    <w:r w:rsidRPr="00C51AF3">
      <w:rPr>
        <w:rFonts w:ascii="Calibri" w:eastAsia="Calibri" w:hAnsi="Calibri" w:cs="Calibri"/>
        <w:color w:val="000000"/>
        <w:sz w:val="14"/>
        <w:szCs w:val="14"/>
        <w:lang w:eastAsia="pl-PL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C51AF3">
        <w:rPr>
          <w:rFonts w:ascii="Calibri" w:eastAsia="Calibri" w:hAnsi="Calibri" w:cs="Calibri"/>
          <w:color w:val="0563C1"/>
          <w:sz w:val="14"/>
          <w:szCs w:val="14"/>
          <w:u w:val="single"/>
          <w:lang w:eastAsia="pl-PL"/>
        </w:rPr>
        <w:t>www.ckps.lasy.gov.pl/rodo</w:t>
      </w:r>
    </w:hyperlink>
  </w:p>
  <w:p w:rsidR="004000B1" w:rsidRDefault="004000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5B" w:rsidRDefault="004A085B" w:rsidP="00C51AF3">
      <w:pPr>
        <w:spacing w:after="0" w:line="240" w:lineRule="auto"/>
      </w:pPr>
      <w:r>
        <w:separator/>
      </w:r>
    </w:p>
  </w:footnote>
  <w:footnote w:type="continuationSeparator" w:id="0">
    <w:p w:rsidR="004A085B" w:rsidRDefault="004A085B" w:rsidP="00C5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B1" w:rsidRDefault="004000B1" w:rsidP="004D48DB">
    <w:pPr>
      <w:pStyle w:val="LPNaglo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9690</wp:posOffset>
          </wp:positionV>
          <wp:extent cx="767080" cy="560705"/>
          <wp:effectExtent l="0" t="0" r="0" b="0"/>
          <wp:wrapTight wrapText="bothSides">
            <wp:wrapPolygon edited="0">
              <wp:start x="0" y="0"/>
              <wp:lineTo x="0" y="20548"/>
              <wp:lineTo x="20921" y="20548"/>
              <wp:lineTo x="20921" y="0"/>
              <wp:lineTo x="0" y="0"/>
            </wp:wrapPolygon>
          </wp:wrapTight>
          <wp:docPr id="78" name="Obraz 78" descr="L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3" b="10280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0B1" w:rsidRDefault="004000B1" w:rsidP="00CE5242">
    <w:pPr>
      <w:pStyle w:val="LPNaglowek"/>
    </w:pPr>
    <w:r w:rsidRPr="00CE5242">
      <w:t xml:space="preserve"> </w:t>
    </w:r>
    <w:r>
      <w:t>Centrum Koordynacji Projektów Środowiskowych</w:t>
    </w:r>
  </w:p>
  <w:p w:rsidR="004000B1" w:rsidRDefault="004000B1" w:rsidP="003113B3">
    <w:pPr>
      <w:pStyle w:val="LPNaglowek"/>
      <w:ind w:left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95617" wp14:editId="32087B82">
              <wp:simplePos x="0" y="0"/>
              <wp:positionH relativeFrom="margin">
                <wp:posOffset>-36550</wp:posOffset>
              </wp:positionH>
              <wp:positionV relativeFrom="paragraph">
                <wp:posOffset>138372</wp:posOffset>
              </wp:positionV>
              <wp:extent cx="6081079" cy="25578"/>
              <wp:effectExtent l="0" t="0" r="34290" b="31750"/>
              <wp:wrapNone/>
              <wp:docPr id="1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1079" cy="25578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22AA29" id="Line 5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9pt,10.9pt" to="47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" strokecolor="#005023" strokeweight=".5pt">
              <w10:wrap anchorx="margin"/>
            </v:line>
          </w:pict>
        </mc:Fallback>
      </mc:AlternateContent>
    </w:r>
  </w:p>
  <w:p w:rsidR="004000B1" w:rsidRDefault="004000B1" w:rsidP="00C91251">
    <w:pPr>
      <w:pStyle w:val="Nagwek"/>
      <w:ind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47006"/>
    <w:multiLevelType w:val="hybridMultilevel"/>
    <w:tmpl w:val="CB5AFACE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F7A3428"/>
    <w:multiLevelType w:val="multilevel"/>
    <w:tmpl w:val="CB343FBC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4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37021"/>
    <w:multiLevelType w:val="hybridMultilevel"/>
    <w:tmpl w:val="CF28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54C7F"/>
    <w:multiLevelType w:val="hybridMultilevel"/>
    <w:tmpl w:val="DA8485D0"/>
    <w:lvl w:ilvl="0" w:tplc="43462792">
      <w:start w:val="1"/>
      <w:numFmt w:val="decimal"/>
      <w:lvlText w:val="%1."/>
      <w:lvlJc w:val="left"/>
      <w:pPr>
        <w:ind w:left="720" w:hanging="360"/>
      </w:pPr>
    </w:lvl>
    <w:lvl w:ilvl="1" w:tplc="5FF6D340" w:tentative="1">
      <w:start w:val="1"/>
      <w:numFmt w:val="lowerLetter"/>
      <w:lvlText w:val="%2."/>
      <w:lvlJc w:val="left"/>
      <w:pPr>
        <w:ind w:left="1440" w:hanging="360"/>
      </w:pPr>
    </w:lvl>
    <w:lvl w:ilvl="2" w:tplc="F0BAC7CE" w:tentative="1">
      <w:start w:val="1"/>
      <w:numFmt w:val="lowerRoman"/>
      <w:lvlText w:val="%3."/>
      <w:lvlJc w:val="right"/>
      <w:pPr>
        <w:ind w:left="2160" w:hanging="180"/>
      </w:pPr>
    </w:lvl>
    <w:lvl w:ilvl="3" w:tplc="B38EBA9A" w:tentative="1">
      <w:start w:val="1"/>
      <w:numFmt w:val="decimal"/>
      <w:lvlText w:val="%4."/>
      <w:lvlJc w:val="left"/>
      <w:pPr>
        <w:ind w:left="2880" w:hanging="360"/>
      </w:pPr>
    </w:lvl>
    <w:lvl w:ilvl="4" w:tplc="2E4C6642" w:tentative="1">
      <w:start w:val="1"/>
      <w:numFmt w:val="lowerLetter"/>
      <w:lvlText w:val="%5."/>
      <w:lvlJc w:val="left"/>
      <w:pPr>
        <w:ind w:left="3600" w:hanging="360"/>
      </w:pPr>
    </w:lvl>
    <w:lvl w:ilvl="5" w:tplc="5456D864" w:tentative="1">
      <w:start w:val="1"/>
      <w:numFmt w:val="lowerRoman"/>
      <w:lvlText w:val="%6."/>
      <w:lvlJc w:val="right"/>
      <w:pPr>
        <w:ind w:left="4320" w:hanging="180"/>
      </w:pPr>
    </w:lvl>
    <w:lvl w:ilvl="6" w:tplc="F8C0A5DC" w:tentative="1">
      <w:start w:val="1"/>
      <w:numFmt w:val="decimal"/>
      <w:lvlText w:val="%7."/>
      <w:lvlJc w:val="left"/>
      <w:pPr>
        <w:ind w:left="5040" w:hanging="360"/>
      </w:pPr>
    </w:lvl>
    <w:lvl w:ilvl="7" w:tplc="90381F66" w:tentative="1">
      <w:start w:val="1"/>
      <w:numFmt w:val="lowerLetter"/>
      <w:lvlText w:val="%8."/>
      <w:lvlJc w:val="left"/>
      <w:pPr>
        <w:ind w:left="5760" w:hanging="360"/>
      </w:pPr>
    </w:lvl>
    <w:lvl w:ilvl="8" w:tplc="F9CEF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07F"/>
    <w:multiLevelType w:val="hybridMultilevel"/>
    <w:tmpl w:val="4C048598"/>
    <w:lvl w:ilvl="0" w:tplc="D3F62B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8668A894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900B5"/>
    <w:multiLevelType w:val="hybridMultilevel"/>
    <w:tmpl w:val="64C075B6"/>
    <w:lvl w:ilvl="0" w:tplc="3318A0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790C804">
      <w:start w:val="1"/>
      <w:numFmt w:val="lowerLetter"/>
      <w:lvlText w:val="%2."/>
      <w:lvlJc w:val="left"/>
      <w:pPr>
        <w:ind w:left="1080" w:hanging="360"/>
      </w:pPr>
    </w:lvl>
    <w:lvl w:ilvl="2" w:tplc="B94AF888">
      <w:start w:val="1"/>
      <w:numFmt w:val="lowerRoman"/>
      <w:lvlText w:val="%3."/>
      <w:lvlJc w:val="right"/>
      <w:pPr>
        <w:ind w:left="1800" w:hanging="180"/>
      </w:pPr>
    </w:lvl>
    <w:lvl w:ilvl="3" w:tplc="1C8ED27C">
      <w:start w:val="1"/>
      <w:numFmt w:val="decimal"/>
      <w:lvlText w:val="%4."/>
      <w:lvlJc w:val="left"/>
      <w:pPr>
        <w:ind w:left="2520" w:hanging="360"/>
      </w:pPr>
    </w:lvl>
    <w:lvl w:ilvl="4" w:tplc="6212CE30">
      <w:start w:val="1"/>
      <w:numFmt w:val="lowerLetter"/>
      <w:lvlText w:val="%5."/>
      <w:lvlJc w:val="left"/>
      <w:pPr>
        <w:ind w:left="3240" w:hanging="360"/>
      </w:pPr>
    </w:lvl>
    <w:lvl w:ilvl="5" w:tplc="BB3A4264">
      <w:start w:val="1"/>
      <w:numFmt w:val="lowerRoman"/>
      <w:lvlText w:val="%6."/>
      <w:lvlJc w:val="right"/>
      <w:pPr>
        <w:ind w:left="3960" w:hanging="180"/>
      </w:pPr>
    </w:lvl>
    <w:lvl w:ilvl="6" w:tplc="786EA382">
      <w:start w:val="1"/>
      <w:numFmt w:val="decimal"/>
      <w:lvlText w:val="%7."/>
      <w:lvlJc w:val="left"/>
      <w:pPr>
        <w:ind w:left="4680" w:hanging="360"/>
      </w:pPr>
    </w:lvl>
    <w:lvl w:ilvl="7" w:tplc="5AE2F56A">
      <w:start w:val="1"/>
      <w:numFmt w:val="lowerLetter"/>
      <w:lvlText w:val="%8."/>
      <w:lvlJc w:val="left"/>
      <w:pPr>
        <w:ind w:left="5400" w:hanging="360"/>
      </w:pPr>
    </w:lvl>
    <w:lvl w:ilvl="8" w:tplc="8580153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6266F8"/>
    <w:multiLevelType w:val="hybridMultilevel"/>
    <w:tmpl w:val="F5B8528C"/>
    <w:lvl w:ilvl="0" w:tplc="51BAB1F6">
      <w:start w:val="1"/>
      <w:numFmt w:val="lowerLetter"/>
      <w:lvlText w:val="%1)"/>
      <w:lvlJc w:val="left"/>
      <w:pPr>
        <w:ind w:left="720" w:hanging="360"/>
      </w:pPr>
    </w:lvl>
    <w:lvl w:ilvl="1" w:tplc="C3B6CA8E" w:tentative="1">
      <w:start w:val="1"/>
      <w:numFmt w:val="lowerLetter"/>
      <w:lvlText w:val="%2."/>
      <w:lvlJc w:val="left"/>
      <w:pPr>
        <w:ind w:left="1440" w:hanging="360"/>
      </w:pPr>
    </w:lvl>
    <w:lvl w:ilvl="2" w:tplc="4800AFA2" w:tentative="1">
      <w:start w:val="1"/>
      <w:numFmt w:val="lowerRoman"/>
      <w:lvlText w:val="%3."/>
      <w:lvlJc w:val="right"/>
      <w:pPr>
        <w:ind w:left="2160" w:hanging="180"/>
      </w:pPr>
    </w:lvl>
    <w:lvl w:ilvl="3" w:tplc="4C8044C6" w:tentative="1">
      <w:start w:val="1"/>
      <w:numFmt w:val="decimal"/>
      <w:lvlText w:val="%4."/>
      <w:lvlJc w:val="left"/>
      <w:pPr>
        <w:ind w:left="2880" w:hanging="360"/>
      </w:pPr>
    </w:lvl>
    <w:lvl w:ilvl="4" w:tplc="D86E73A2" w:tentative="1">
      <w:start w:val="1"/>
      <w:numFmt w:val="lowerLetter"/>
      <w:lvlText w:val="%5."/>
      <w:lvlJc w:val="left"/>
      <w:pPr>
        <w:ind w:left="3600" w:hanging="360"/>
      </w:pPr>
    </w:lvl>
    <w:lvl w:ilvl="5" w:tplc="7B76F710" w:tentative="1">
      <w:start w:val="1"/>
      <w:numFmt w:val="lowerRoman"/>
      <w:lvlText w:val="%6."/>
      <w:lvlJc w:val="right"/>
      <w:pPr>
        <w:ind w:left="4320" w:hanging="180"/>
      </w:pPr>
    </w:lvl>
    <w:lvl w:ilvl="6" w:tplc="D8525BC8" w:tentative="1">
      <w:start w:val="1"/>
      <w:numFmt w:val="decimal"/>
      <w:lvlText w:val="%7."/>
      <w:lvlJc w:val="left"/>
      <w:pPr>
        <w:ind w:left="5040" w:hanging="360"/>
      </w:pPr>
    </w:lvl>
    <w:lvl w:ilvl="7" w:tplc="9C16611C" w:tentative="1">
      <w:start w:val="1"/>
      <w:numFmt w:val="lowerLetter"/>
      <w:lvlText w:val="%8."/>
      <w:lvlJc w:val="left"/>
      <w:pPr>
        <w:ind w:left="5760" w:hanging="360"/>
      </w:pPr>
    </w:lvl>
    <w:lvl w:ilvl="8" w:tplc="F5A45EC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E5"/>
    <w:rsid w:val="000009E5"/>
    <w:rsid w:val="00002030"/>
    <w:rsid w:val="00032434"/>
    <w:rsid w:val="000625CA"/>
    <w:rsid w:val="000B7E65"/>
    <w:rsid w:val="000C3B55"/>
    <w:rsid w:val="000E2E1F"/>
    <w:rsid w:val="00197D3C"/>
    <w:rsid w:val="002249BE"/>
    <w:rsid w:val="002270BD"/>
    <w:rsid w:val="00254700"/>
    <w:rsid w:val="002978A5"/>
    <w:rsid w:val="002A6C0A"/>
    <w:rsid w:val="002F31A3"/>
    <w:rsid w:val="003113B3"/>
    <w:rsid w:val="00337EA4"/>
    <w:rsid w:val="0034321D"/>
    <w:rsid w:val="003436DD"/>
    <w:rsid w:val="00344389"/>
    <w:rsid w:val="00355414"/>
    <w:rsid w:val="003F1399"/>
    <w:rsid w:val="004000B1"/>
    <w:rsid w:val="004229EB"/>
    <w:rsid w:val="00466206"/>
    <w:rsid w:val="004917AC"/>
    <w:rsid w:val="004A085B"/>
    <w:rsid w:val="004D165B"/>
    <w:rsid w:val="004D48DB"/>
    <w:rsid w:val="004E1FDC"/>
    <w:rsid w:val="00534571"/>
    <w:rsid w:val="00541831"/>
    <w:rsid w:val="00567BD8"/>
    <w:rsid w:val="00621545"/>
    <w:rsid w:val="006D0481"/>
    <w:rsid w:val="00703586"/>
    <w:rsid w:val="00747898"/>
    <w:rsid w:val="00774AD1"/>
    <w:rsid w:val="007B6550"/>
    <w:rsid w:val="007D7507"/>
    <w:rsid w:val="008163B7"/>
    <w:rsid w:val="008658BC"/>
    <w:rsid w:val="00893086"/>
    <w:rsid w:val="008B7FD7"/>
    <w:rsid w:val="008F45C2"/>
    <w:rsid w:val="009050AB"/>
    <w:rsid w:val="0095391C"/>
    <w:rsid w:val="009827CC"/>
    <w:rsid w:val="009C17DC"/>
    <w:rsid w:val="009E1BB9"/>
    <w:rsid w:val="00A4773F"/>
    <w:rsid w:val="00A63ACB"/>
    <w:rsid w:val="00AD3323"/>
    <w:rsid w:val="00AF2594"/>
    <w:rsid w:val="00B33019"/>
    <w:rsid w:val="00C50A06"/>
    <w:rsid w:val="00C51AF3"/>
    <w:rsid w:val="00C67832"/>
    <w:rsid w:val="00C71E86"/>
    <w:rsid w:val="00C84F63"/>
    <w:rsid w:val="00C91251"/>
    <w:rsid w:val="00CC008D"/>
    <w:rsid w:val="00CD20A3"/>
    <w:rsid w:val="00CD4A41"/>
    <w:rsid w:val="00CE5242"/>
    <w:rsid w:val="00D279F6"/>
    <w:rsid w:val="00D71D0B"/>
    <w:rsid w:val="00D73892"/>
    <w:rsid w:val="00D86FAC"/>
    <w:rsid w:val="00DD22E2"/>
    <w:rsid w:val="00DF4F5F"/>
    <w:rsid w:val="00EB09C8"/>
    <w:rsid w:val="00EC600A"/>
    <w:rsid w:val="00F41EB4"/>
    <w:rsid w:val="00F85CEB"/>
    <w:rsid w:val="00F900D0"/>
    <w:rsid w:val="00FA1079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0645"/>
  <w15:chartTrackingRefBased/>
  <w15:docId w15:val="{6717A088-1103-4002-A076-1144921B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-kontynuacja2">
    <w:name w:val="List Continue 2"/>
    <w:basedOn w:val="Normalny"/>
    <w:uiPriority w:val="99"/>
    <w:rsid w:val="00337EA4"/>
    <w:pPr>
      <w:numPr>
        <w:ilvl w:val="1"/>
        <w:numId w:val="2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AF3"/>
  </w:style>
  <w:style w:type="paragraph" w:styleId="Stopka">
    <w:name w:val="footer"/>
    <w:basedOn w:val="Normalny"/>
    <w:link w:val="StopkaZnak"/>
    <w:uiPriority w:val="99"/>
    <w:unhideWhenUsed/>
    <w:rsid w:val="00C5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AF3"/>
  </w:style>
  <w:style w:type="paragraph" w:customStyle="1" w:styleId="LPStopkaStrona">
    <w:name w:val="LP_Stopka_Strona"/>
    <w:rsid w:val="00C51AF3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Naglowek">
    <w:name w:val="LP_Naglowek"/>
    <w:rsid w:val="004D48D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4438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4389"/>
    <w:pPr>
      <w:spacing w:line="256" w:lineRule="auto"/>
      <w:ind w:left="720"/>
      <w:contextualSpacing/>
    </w:pPr>
  </w:style>
  <w:style w:type="paragraph" w:customStyle="1" w:styleId="akapitzlistcxspdrugie">
    <w:name w:val="akapitzlistcxspdrugie"/>
    <w:basedOn w:val="Normalny"/>
    <w:uiPriority w:val="99"/>
    <w:rsid w:val="00C50A0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0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C600A"/>
    <w:rPr>
      <w:vertAlign w:val="superscript"/>
    </w:rPr>
  </w:style>
  <w:style w:type="paragraph" w:styleId="Lista">
    <w:name w:val="List"/>
    <w:basedOn w:val="Normalny"/>
    <w:uiPriority w:val="99"/>
    <w:unhideWhenUsed/>
    <w:rsid w:val="00032434"/>
    <w:pPr>
      <w:ind w:left="283" w:hanging="283"/>
      <w:contextualSpacing/>
    </w:pPr>
  </w:style>
  <w:style w:type="paragraph" w:customStyle="1" w:styleId="LPpodpis-autor">
    <w:name w:val="LP_podpis-autor"/>
    <w:rsid w:val="00567BD8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6A7A-4468-4DD7-BF8E-45100FAD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Agnieszka Bagińska-Gorczyca</cp:lastModifiedBy>
  <cp:revision>3</cp:revision>
  <dcterms:created xsi:type="dcterms:W3CDTF">2020-11-05T09:27:00Z</dcterms:created>
  <dcterms:modified xsi:type="dcterms:W3CDTF">2020-11-05T09:28:00Z</dcterms:modified>
</cp:coreProperties>
</file>